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E4" w:rsidRPr="00020CFE" w:rsidRDefault="00D33DE4" w:rsidP="00670451">
      <w:pPr>
        <w:tabs>
          <w:tab w:val="center" w:pos="5103"/>
        </w:tabs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 w:rsidRPr="00020CFE">
        <w:rPr>
          <w:rFonts w:ascii="Arial" w:hAnsi="Arial" w:cs="Arial"/>
          <w:b/>
          <w:sz w:val="30"/>
          <w:szCs w:val="30"/>
        </w:rPr>
        <w:t>AGENDA VINCULACION</w:t>
      </w:r>
      <w:r w:rsidR="00C60216" w:rsidRPr="00020CFE">
        <w:rPr>
          <w:rFonts w:ascii="Arial" w:hAnsi="Arial" w:cs="Arial"/>
          <w:b/>
          <w:sz w:val="30"/>
          <w:szCs w:val="30"/>
        </w:rPr>
        <w:t xml:space="preserve"> CIUDADANA DEL MES DE </w:t>
      </w:r>
      <w:r w:rsidR="004F5149">
        <w:rPr>
          <w:rFonts w:ascii="Arial" w:hAnsi="Arial" w:cs="Arial"/>
          <w:b/>
          <w:sz w:val="30"/>
          <w:szCs w:val="30"/>
        </w:rPr>
        <w:t>MAYO</w:t>
      </w:r>
      <w:r w:rsidR="00F9780E" w:rsidRPr="00020CFE">
        <w:rPr>
          <w:rFonts w:ascii="Arial" w:hAnsi="Arial" w:cs="Arial"/>
          <w:b/>
          <w:sz w:val="30"/>
          <w:szCs w:val="30"/>
        </w:rPr>
        <w:t xml:space="preserve"> </w:t>
      </w:r>
      <w:r w:rsidR="00776435" w:rsidRPr="00020CFE">
        <w:rPr>
          <w:rFonts w:ascii="Arial" w:hAnsi="Arial" w:cs="Arial"/>
          <w:b/>
          <w:sz w:val="30"/>
          <w:szCs w:val="30"/>
        </w:rPr>
        <w:t>2022</w:t>
      </w:r>
      <w:r w:rsidRPr="00020CFE">
        <w:rPr>
          <w:rFonts w:ascii="Arial" w:hAnsi="Arial" w:cs="Arial"/>
          <w:b/>
          <w:sz w:val="30"/>
          <w:szCs w:val="30"/>
        </w:rPr>
        <w:t>.</w:t>
      </w:r>
    </w:p>
    <w:tbl>
      <w:tblPr>
        <w:tblStyle w:val="Tablaconcuadrcula"/>
        <w:tblpPr w:leftFromText="141" w:rightFromText="141" w:vertAnchor="page" w:horzAnchor="margin" w:tblpXSpec="center" w:tblpY="2479"/>
        <w:tblW w:w="12403" w:type="dxa"/>
        <w:tblLayout w:type="fixed"/>
        <w:tblLook w:val="04A0" w:firstRow="1" w:lastRow="0" w:firstColumn="1" w:lastColumn="0" w:noHBand="0" w:noVBand="1"/>
      </w:tblPr>
      <w:tblGrid>
        <w:gridCol w:w="1837"/>
        <w:gridCol w:w="1746"/>
        <w:gridCol w:w="1836"/>
        <w:gridCol w:w="1953"/>
        <w:gridCol w:w="1597"/>
        <w:gridCol w:w="1739"/>
        <w:gridCol w:w="1695"/>
      </w:tblGrid>
      <w:tr w:rsidR="00E7649C" w:rsidRPr="00F6673F" w:rsidTr="00A45847">
        <w:trPr>
          <w:trHeight w:val="227"/>
        </w:trPr>
        <w:tc>
          <w:tcPr>
            <w:tcW w:w="1837" w:type="dxa"/>
          </w:tcPr>
          <w:p w:rsidR="00E7649C" w:rsidRDefault="00E7649C" w:rsidP="00E764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</w:t>
            </w:r>
          </w:p>
        </w:tc>
        <w:tc>
          <w:tcPr>
            <w:tcW w:w="1746" w:type="dxa"/>
          </w:tcPr>
          <w:p w:rsidR="00E7649C" w:rsidRDefault="00E7649C" w:rsidP="00E76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</w:t>
            </w:r>
          </w:p>
        </w:tc>
        <w:tc>
          <w:tcPr>
            <w:tcW w:w="1836" w:type="dxa"/>
          </w:tcPr>
          <w:p w:rsidR="00E7649C" w:rsidRPr="00742409" w:rsidRDefault="00E7649C" w:rsidP="00E7649C">
            <w:pPr>
              <w:ind w:left="-8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RCOLES</w:t>
            </w:r>
          </w:p>
        </w:tc>
        <w:tc>
          <w:tcPr>
            <w:tcW w:w="1953" w:type="dxa"/>
          </w:tcPr>
          <w:p w:rsidR="00E7649C" w:rsidRDefault="00E7649C" w:rsidP="00E76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</w:t>
            </w:r>
          </w:p>
        </w:tc>
        <w:tc>
          <w:tcPr>
            <w:tcW w:w="1597" w:type="dxa"/>
          </w:tcPr>
          <w:p w:rsidR="00E7649C" w:rsidRDefault="00E7649C" w:rsidP="00E76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</w:tc>
        <w:tc>
          <w:tcPr>
            <w:tcW w:w="1739" w:type="dxa"/>
          </w:tcPr>
          <w:p w:rsidR="00E7649C" w:rsidRDefault="00E7649C" w:rsidP="00E76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  <w:tc>
          <w:tcPr>
            <w:tcW w:w="1695" w:type="dxa"/>
          </w:tcPr>
          <w:p w:rsidR="00E7649C" w:rsidRDefault="00E7649C" w:rsidP="00E76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E7649C" w:rsidRPr="00F6673F" w:rsidTr="00A45847">
        <w:trPr>
          <w:trHeight w:val="1159"/>
        </w:trPr>
        <w:tc>
          <w:tcPr>
            <w:tcW w:w="1837" w:type="dxa"/>
          </w:tcPr>
          <w:p w:rsidR="00E7649C" w:rsidRPr="00560B4E" w:rsidRDefault="00E7649C" w:rsidP="00A134BF">
            <w:pPr>
              <w:pStyle w:val="Prrafodelista"/>
              <w:ind w:left="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6" w:type="dxa"/>
          </w:tcPr>
          <w:p w:rsidR="00A134BF" w:rsidRPr="00560B4E" w:rsidRDefault="00A134BF" w:rsidP="002C29CE">
            <w:pPr>
              <w:pStyle w:val="Prrafodelista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:rsidR="00D47724" w:rsidRPr="00670451" w:rsidRDefault="00D47724" w:rsidP="00D2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3" w:type="dxa"/>
          </w:tcPr>
          <w:p w:rsidR="00D47724" w:rsidRPr="00D238FE" w:rsidRDefault="00D47724" w:rsidP="00D2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D47724" w:rsidRPr="00D47724" w:rsidRDefault="00D47724" w:rsidP="00560B4E">
            <w:pPr>
              <w:pStyle w:val="Prrafodelista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:rsidR="00670451" w:rsidRPr="00D679F6" w:rsidRDefault="00670451" w:rsidP="00D67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670451" w:rsidRPr="00560B4E" w:rsidRDefault="00560B4E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0B4E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</w:tr>
      <w:tr w:rsidR="002C29CE" w:rsidRPr="00F6673F" w:rsidTr="00A45847">
        <w:trPr>
          <w:trHeight w:val="1403"/>
        </w:trPr>
        <w:tc>
          <w:tcPr>
            <w:tcW w:w="1837" w:type="dxa"/>
          </w:tcPr>
          <w:p w:rsidR="002C29CE" w:rsidRPr="00560B4E" w:rsidRDefault="00560B4E" w:rsidP="00560B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746" w:type="dxa"/>
          </w:tcPr>
          <w:p w:rsidR="002C29CE" w:rsidRPr="00560B4E" w:rsidRDefault="00560B4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836" w:type="dxa"/>
          </w:tcPr>
          <w:p w:rsidR="002C29CE" w:rsidRDefault="00560B4E" w:rsidP="00560B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  <w:p w:rsidR="00560B4E" w:rsidRDefault="00560B4E" w:rsidP="00560B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B4E" w:rsidRPr="00560B4E" w:rsidRDefault="00560B4E" w:rsidP="00560B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00 LOS PUESTOS</w:t>
            </w:r>
          </w:p>
        </w:tc>
        <w:tc>
          <w:tcPr>
            <w:tcW w:w="1953" w:type="dxa"/>
          </w:tcPr>
          <w:p w:rsidR="002C29CE" w:rsidRPr="00560B4E" w:rsidRDefault="00560B4E" w:rsidP="00560B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597" w:type="dxa"/>
          </w:tcPr>
          <w:p w:rsidR="002C29CE" w:rsidRDefault="00560B4E" w:rsidP="00560B4E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  <w:p w:rsidR="00560B4E" w:rsidRDefault="00560B4E" w:rsidP="00560B4E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B4E" w:rsidRPr="00560B4E" w:rsidRDefault="00560B4E" w:rsidP="00560B4E">
            <w:pPr>
              <w:tabs>
                <w:tab w:val="left" w:pos="155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60B4E">
              <w:rPr>
                <w:rFonts w:ascii="Arial" w:hAnsi="Arial" w:cs="Arial"/>
                <w:b/>
                <w:sz w:val="16"/>
                <w:szCs w:val="16"/>
              </w:rPr>
              <w:t>20:00 VILLA FONTANA</w:t>
            </w:r>
          </w:p>
        </w:tc>
        <w:tc>
          <w:tcPr>
            <w:tcW w:w="1739" w:type="dxa"/>
          </w:tcPr>
          <w:p w:rsidR="002C29CE" w:rsidRPr="00560B4E" w:rsidRDefault="00560B4E" w:rsidP="002C29CE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695" w:type="dxa"/>
          </w:tcPr>
          <w:p w:rsidR="002C29CE" w:rsidRPr="00560B4E" w:rsidRDefault="00560B4E" w:rsidP="002C29CE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</w:tr>
      <w:tr w:rsidR="002C29CE" w:rsidRPr="00F6673F" w:rsidTr="00A45847">
        <w:trPr>
          <w:trHeight w:val="1256"/>
        </w:trPr>
        <w:tc>
          <w:tcPr>
            <w:tcW w:w="1837" w:type="dxa"/>
          </w:tcPr>
          <w:p w:rsidR="002C29CE" w:rsidRPr="00560B4E" w:rsidRDefault="00560B4E" w:rsidP="00560B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746" w:type="dxa"/>
          </w:tcPr>
          <w:p w:rsidR="002C29CE" w:rsidRPr="00560B4E" w:rsidRDefault="00560B4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836" w:type="dxa"/>
          </w:tcPr>
          <w:p w:rsidR="004A0215" w:rsidRDefault="00560B4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:rsidR="00560B4E" w:rsidRDefault="00560B4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B4E" w:rsidRPr="00560B4E" w:rsidRDefault="00560B4E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0B4E">
              <w:rPr>
                <w:rFonts w:ascii="Arial" w:hAnsi="Arial" w:cs="Arial"/>
                <w:b/>
                <w:sz w:val="16"/>
                <w:szCs w:val="16"/>
              </w:rPr>
              <w:t>19:00 BALCONES DE SANTA MARIA</w:t>
            </w:r>
          </w:p>
        </w:tc>
        <w:tc>
          <w:tcPr>
            <w:tcW w:w="1953" w:type="dxa"/>
          </w:tcPr>
          <w:p w:rsidR="002C29CE" w:rsidRDefault="00560B4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:rsidR="00D47DC5" w:rsidRDefault="00D47DC5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7DC5" w:rsidRPr="00D47DC5" w:rsidRDefault="00D47DC5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7DC5">
              <w:rPr>
                <w:rFonts w:ascii="Arial" w:hAnsi="Arial" w:cs="Arial"/>
                <w:b/>
                <w:sz w:val="16"/>
                <w:szCs w:val="16"/>
              </w:rPr>
              <w:t>20:00 LA ARENA</w:t>
            </w:r>
          </w:p>
        </w:tc>
        <w:tc>
          <w:tcPr>
            <w:tcW w:w="1597" w:type="dxa"/>
          </w:tcPr>
          <w:p w:rsidR="002C29CE" w:rsidRDefault="00560B4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  <w:p w:rsidR="00D47DC5" w:rsidRDefault="00D47DC5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7DC5" w:rsidRPr="00D47DC5" w:rsidRDefault="00D47DC5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7DC5">
              <w:rPr>
                <w:rFonts w:ascii="Arial" w:hAnsi="Arial" w:cs="Arial"/>
                <w:b/>
                <w:sz w:val="16"/>
                <w:szCs w:val="16"/>
              </w:rPr>
              <w:t>19:00 LOS OLIVOS 2</w:t>
            </w:r>
          </w:p>
        </w:tc>
        <w:tc>
          <w:tcPr>
            <w:tcW w:w="1739" w:type="dxa"/>
          </w:tcPr>
          <w:p w:rsidR="002C29CE" w:rsidRPr="00560B4E" w:rsidRDefault="00560B4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695" w:type="dxa"/>
          </w:tcPr>
          <w:p w:rsidR="002C29CE" w:rsidRPr="00560B4E" w:rsidRDefault="00560B4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2C29CE" w:rsidRPr="006A4245" w:rsidTr="00A45847">
        <w:trPr>
          <w:trHeight w:val="1415"/>
        </w:trPr>
        <w:tc>
          <w:tcPr>
            <w:tcW w:w="1837" w:type="dxa"/>
          </w:tcPr>
          <w:p w:rsidR="002C29CE" w:rsidRDefault="00560B4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:rsidR="00A43EFE" w:rsidRDefault="00A43EF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3EFE" w:rsidRDefault="00A43EFE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3EFE">
              <w:rPr>
                <w:rFonts w:ascii="Arial" w:hAnsi="Arial" w:cs="Arial"/>
                <w:b/>
                <w:sz w:val="16"/>
                <w:szCs w:val="16"/>
              </w:rPr>
              <w:t>19:00 FOVISSSTE MIRAVALLE</w:t>
            </w:r>
          </w:p>
          <w:p w:rsidR="00A76CF9" w:rsidRDefault="00A76CF9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6CF9" w:rsidRPr="00A43EFE" w:rsidRDefault="00A76CF9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00 FOVISSSTE MIRAVALLE</w:t>
            </w:r>
          </w:p>
        </w:tc>
        <w:tc>
          <w:tcPr>
            <w:tcW w:w="1746" w:type="dxa"/>
          </w:tcPr>
          <w:p w:rsidR="00A43EFE" w:rsidRDefault="00560B4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  <w:p w:rsidR="00A76CF9" w:rsidRPr="00A76CF9" w:rsidRDefault="00A76CF9" w:rsidP="002C29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6CF9" w:rsidRPr="00560B4E" w:rsidRDefault="00A76CF9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6CF9">
              <w:rPr>
                <w:rFonts w:ascii="Arial" w:hAnsi="Arial" w:cs="Arial"/>
                <w:b/>
                <w:sz w:val="16"/>
                <w:szCs w:val="16"/>
              </w:rPr>
              <w:t>19:30 HACIENDA VIDRIO</w:t>
            </w:r>
          </w:p>
        </w:tc>
        <w:tc>
          <w:tcPr>
            <w:tcW w:w="1836" w:type="dxa"/>
          </w:tcPr>
          <w:p w:rsidR="002C29CE" w:rsidRDefault="00560B4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  <w:p w:rsidR="00493782" w:rsidRDefault="00493782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3782" w:rsidRPr="00560B4E" w:rsidRDefault="00493782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782">
              <w:rPr>
                <w:rFonts w:ascii="Arial" w:hAnsi="Arial" w:cs="Arial"/>
                <w:b/>
                <w:sz w:val="16"/>
                <w:szCs w:val="20"/>
              </w:rPr>
              <w:t>19:00 EL MANTE</w:t>
            </w:r>
          </w:p>
        </w:tc>
        <w:tc>
          <w:tcPr>
            <w:tcW w:w="1953" w:type="dxa"/>
          </w:tcPr>
          <w:p w:rsidR="002C29CE" w:rsidRPr="00560B4E" w:rsidRDefault="00560B4E" w:rsidP="00560B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597" w:type="dxa"/>
          </w:tcPr>
          <w:p w:rsidR="002C29CE" w:rsidRDefault="00560B4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:rsidR="00A67C00" w:rsidRDefault="00A67C00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C00" w:rsidRPr="00560B4E" w:rsidRDefault="00A67C00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7C00">
              <w:rPr>
                <w:rFonts w:ascii="Arial" w:hAnsi="Arial" w:cs="Arial"/>
                <w:b/>
                <w:sz w:val="16"/>
                <w:szCs w:val="20"/>
              </w:rPr>
              <w:t>20:00 ARTESANOS</w:t>
            </w:r>
          </w:p>
        </w:tc>
        <w:tc>
          <w:tcPr>
            <w:tcW w:w="1739" w:type="dxa"/>
          </w:tcPr>
          <w:p w:rsidR="002C29CE" w:rsidRPr="00560B4E" w:rsidRDefault="00560B4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695" w:type="dxa"/>
          </w:tcPr>
          <w:p w:rsidR="002C29CE" w:rsidRPr="00560B4E" w:rsidRDefault="00560B4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2C29CE" w:rsidTr="00A458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1837" w:type="dxa"/>
          </w:tcPr>
          <w:p w:rsidR="002C29CE" w:rsidRPr="00560B4E" w:rsidRDefault="00560B4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746" w:type="dxa"/>
          </w:tcPr>
          <w:p w:rsidR="002C29CE" w:rsidRDefault="00560B4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  <w:p w:rsidR="007A26BF" w:rsidRDefault="007A26BF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6BF" w:rsidRPr="00560B4E" w:rsidRDefault="007A26BF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6BF">
              <w:rPr>
                <w:rFonts w:ascii="Arial" w:hAnsi="Arial" w:cs="Arial"/>
                <w:b/>
                <w:sz w:val="16"/>
                <w:szCs w:val="20"/>
              </w:rPr>
              <w:t>19:00 LA INDIGENA</w:t>
            </w:r>
          </w:p>
        </w:tc>
        <w:tc>
          <w:tcPr>
            <w:tcW w:w="1836" w:type="dxa"/>
          </w:tcPr>
          <w:p w:rsidR="002C29CE" w:rsidRDefault="00560B4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  <w:p w:rsidR="00C45DC9" w:rsidRDefault="00C45DC9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5DC9" w:rsidRPr="00C45DC9" w:rsidRDefault="00C45DC9" w:rsidP="002C29CE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:00 PARQUES DEL PALMAR</w:t>
            </w:r>
          </w:p>
        </w:tc>
        <w:tc>
          <w:tcPr>
            <w:tcW w:w="1953" w:type="dxa"/>
          </w:tcPr>
          <w:p w:rsidR="00DA7891" w:rsidRPr="00560B4E" w:rsidRDefault="00560B4E" w:rsidP="00560B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597" w:type="dxa"/>
          </w:tcPr>
          <w:p w:rsidR="002C29CE" w:rsidRDefault="00560B4E" w:rsidP="002C29C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  <w:p w:rsidR="008B3752" w:rsidRDefault="008B3752" w:rsidP="002C29C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3752" w:rsidRPr="008B3752" w:rsidRDefault="008B3752" w:rsidP="002C29CE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:00 FOVISSSTE MIRAVALLE</w:t>
            </w:r>
          </w:p>
        </w:tc>
        <w:tc>
          <w:tcPr>
            <w:tcW w:w="1739" w:type="dxa"/>
          </w:tcPr>
          <w:p w:rsidR="002C29CE" w:rsidRPr="00560B4E" w:rsidRDefault="00560B4E" w:rsidP="002C29C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695" w:type="dxa"/>
          </w:tcPr>
          <w:p w:rsidR="002C29CE" w:rsidRPr="00560B4E" w:rsidRDefault="00560B4E" w:rsidP="002C29C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  <w:tr w:rsidR="00560B4E" w:rsidTr="00A458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5"/>
          <w:wAfter w:w="8820" w:type="dxa"/>
          <w:trHeight w:val="1551"/>
        </w:trPr>
        <w:tc>
          <w:tcPr>
            <w:tcW w:w="1837" w:type="dxa"/>
          </w:tcPr>
          <w:p w:rsidR="00560B4E" w:rsidRDefault="00560B4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:rsidR="00E2638E" w:rsidRDefault="00E2638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638E" w:rsidRPr="00E2638E" w:rsidRDefault="00E2638E" w:rsidP="002C29CE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:00 HACIENDAS DE SAN JOSE</w:t>
            </w:r>
          </w:p>
        </w:tc>
        <w:tc>
          <w:tcPr>
            <w:tcW w:w="1746" w:type="dxa"/>
          </w:tcPr>
          <w:p w:rsidR="00560B4E" w:rsidRPr="00560B4E" w:rsidRDefault="00560B4E" w:rsidP="002C2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B4E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</w:tr>
    </w:tbl>
    <w:p w:rsidR="00751572" w:rsidRPr="00F6673F" w:rsidRDefault="00751572" w:rsidP="00727769">
      <w:pPr>
        <w:jc w:val="center"/>
        <w:rPr>
          <w:rFonts w:ascii="Arial" w:hAnsi="Arial" w:cs="Arial"/>
          <w:sz w:val="24"/>
          <w:szCs w:val="24"/>
        </w:rPr>
      </w:pPr>
    </w:p>
    <w:sectPr w:rsidR="00751572" w:rsidRPr="00F6673F" w:rsidSect="00670451">
      <w:pgSz w:w="15840" w:h="12240" w:orient="landscape"/>
      <w:pgMar w:top="1134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D1C" w:rsidRDefault="00EE5D1C" w:rsidP="007E30B2">
      <w:pPr>
        <w:spacing w:after="0" w:line="240" w:lineRule="auto"/>
      </w:pPr>
      <w:r>
        <w:separator/>
      </w:r>
    </w:p>
  </w:endnote>
  <w:endnote w:type="continuationSeparator" w:id="0">
    <w:p w:rsidR="00EE5D1C" w:rsidRDefault="00EE5D1C" w:rsidP="007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D1C" w:rsidRDefault="00EE5D1C" w:rsidP="007E30B2">
      <w:pPr>
        <w:spacing w:after="0" w:line="240" w:lineRule="auto"/>
      </w:pPr>
      <w:r>
        <w:separator/>
      </w:r>
    </w:p>
  </w:footnote>
  <w:footnote w:type="continuationSeparator" w:id="0">
    <w:p w:rsidR="00EE5D1C" w:rsidRDefault="00EE5D1C" w:rsidP="007E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E62"/>
    <w:multiLevelType w:val="hybridMultilevel"/>
    <w:tmpl w:val="B80E845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62BD5"/>
    <w:multiLevelType w:val="hybridMultilevel"/>
    <w:tmpl w:val="AEA8EA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C4C75"/>
    <w:multiLevelType w:val="hybridMultilevel"/>
    <w:tmpl w:val="6E62278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C34EB7"/>
    <w:multiLevelType w:val="hybridMultilevel"/>
    <w:tmpl w:val="938CD3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4A51"/>
    <w:multiLevelType w:val="hybridMultilevel"/>
    <w:tmpl w:val="D2F475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21C0D"/>
    <w:multiLevelType w:val="hybridMultilevel"/>
    <w:tmpl w:val="C32052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E2CFC"/>
    <w:multiLevelType w:val="hybridMultilevel"/>
    <w:tmpl w:val="71F8B282"/>
    <w:lvl w:ilvl="0" w:tplc="080A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0DB05512"/>
    <w:multiLevelType w:val="hybridMultilevel"/>
    <w:tmpl w:val="B5B8F6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97481"/>
    <w:multiLevelType w:val="hybridMultilevel"/>
    <w:tmpl w:val="85B293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54D5A"/>
    <w:multiLevelType w:val="hybridMultilevel"/>
    <w:tmpl w:val="F886F2A2"/>
    <w:lvl w:ilvl="0" w:tplc="080A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17B6543E"/>
    <w:multiLevelType w:val="hybridMultilevel"/>
    <w:tmpl w:val="2F1CAFE2"/>
    <w:lvl w:ilvl="0" w:tplc="080A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1C1A3650"/>
    <w:multiLevelType w:val="hybridMultilevel"/>
    <w:tmpl w:val="ECCAB7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21BD6"/>
    <w:multiLevelType w:val="hybridMultilevel"/>
    <w:tmpl w:val="7F461A7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1237662"/>
    <w:multiLevelType w:val="hybridMultilevel"/>
    <w:tmpl w:val="8E6C4802"/>
    <w:lvl w:ilvl="0" w:tplc="080A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3066785E"/>
    <w:multiLevelType w:val="hybridMultilevel"/>
    <w:tmpl w:val="0D7E182A"/>
    <w:lvl w:ilvl="0" w:tplc="080A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36410B7B"/>
    <w:multiLevelType w:val="hybridMultilevel"/>
    <w:tmpl w:val="9EB64FDC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6B44DA"/>
    <w:multiLevelType w:val="hybridMultilevel"/>
    <w:tmpl w:val="6F92AF98"/>
    <w:lvl w:ilvl="0" w:tplc="587C0A60">
      <w:start w:val="1"/>
      <w:numFmt w:val="bullet"/>
      <w:suff w:val="nothing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C11BC"/>
    <w:multiLevelType w:val="hybridMultilevel"/>
    <w:tmpl w:val="F718E4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F534C"/>
    <w:multiLevelType w:val="hybridMultilevel"/>
    <w:tmpl w:val="9886C1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90A79"/>
    <w:multiLevelType w:val="hybridMultilevel"/>
    <w:tmpl w:val="3FA2B3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42580"/>
    <w:multiLevelType w:val="hybridMultilevel"/>
    <w:tmpl w:val="D58C0C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C6F1A"/>
    <w:multiLevelType w:val="hybridMultilevel"/>
    <w:tmpl w:val="1FF439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3127"/>
    <w:multiLevelType w:val="hybridMultilevel"/>
    <w:tmpl w:val="E642F6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53AF1"/>
    <w:multiLevelType w:val="hybridMultilevel"/>
    <w:tmpl w:val="5FBADF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E1F74"/>
    <w:multiLevelType w:val="hybridMultilevel"/>
    <w:tmpl w:val="9170DB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B3A7A"/>
    <w:multiLevelType w:val="hybridMultilevel"/>
    <w:tmpl w:val="14206A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F4E89"/>
    <w:multiLevelType w:val="hybridMultilevel"/>
    <w:tmpl w:val="58006F8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683982"/>
    <w:multiLevelType w:val="hybridMultilevel"/>
    <w:tmpl w:val="07E8CC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7142D"/>
    <w:multiLevelType w:val="hybridMultilevel"/>
    <w:tmpl w:val="EC7E35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4"/>
  </w:num>
  <w:num w:numId="4">
    <w:abstractNumId w:val="1"/>
  </w:num>
  <w:num w:numId="5">
    <w:abstractNumId w:val="27"/>
  </w:num>
  <w:num w:numId="6">
    <w:abstractNumId w:val="16"/>
  </w:num>
  <w:num w:numId="7">
    <w:abstractNumId w:val="26"/>
  </w:num>
  <w:num w:numId="8">
    <w:abstractNumId w:val="2"/>
  </w:num>
  <w:num w:numId="9">
    <w:abstractNumId w:val="19"/>
  </w:num>
  <w:num w:numId="10">
    <w:abstractNumId w:val="6"/>
  </w:num>
  <w:num w:numId="11">
    <w:abstractNumId w:val="15"/>
  </w:num>
  <w:num w:numId="12">
    <w:abstractNumId w:val="13"/>
  </w:num>
  <w:num w:numId="13">
    <w:abstractNumId w:val="14"/>
  </w:num>
  <w:num w:numId="14">
    <w:abstractNumId w:val="10"/>
  </w:num>
  <w:num w:numId="15">
    <w:abstractNumId w:val="17"/>
  </w:num>
  <w:num w:numId="16">
    <w:abstractNumId w:val="22"/>
  </w:num>
  <w:num w:numId="17">
    <w:abstractNumId w:val="23"/>
  </w:num>
  <w:num w:numId="18">
    <w:abstractNumId w:val="9"/>
  </w:num>
  <w:num w:numId="19">
    <w:abstractNumId w:val="3"/>
  </w:num>
  <w:num w:numId="20">
    <w:abstractNumId w:val="0"/>
  </w:num>
  <w:num w:numId="21">
    <w:abstractNumId w:val="18"/>
  </w:num>
  <w:num w:numId="22">
    <w:abstractNumId w:val="21"/>
  </w:num>
  <w:num w:numId="23">
    <w:abstractNumId w:val="7"/>
  </w:num>
  <w:num w:numId="24">
    <w:abstractNumId w:val="8"/>
  </w:num>
  <w:num w:numId="25">
    <w:abstractNumId w:val="28"/>
  </w:num>
  <w:num w:numId="26">
    <w:abstractNumId w:val="4"/>
  </w:num>
  <w:num w:numId="27">
    <w:abstractNumId w:val="25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D7"/>
    <w:rsid w:val="00004BBF"/>
    <w:rsid w:val="00004D1F"/>
    <w:rsid w:val="00013979"/>
    <w:rsid w:val="0001402A"/>
    <w:rsid w:val="00020CFE"/>
    <w:rsid w:val="00024963"/>
    <w:rsid w:val="000260CF"/>
    <w:rsid w:val="00027134"/>
    <w:rsid w:val="00032BAC"/>
    <w:rsid w:val="0004122E"/>
    <w:rsid w:val="000459D1"/>
    <w:rsid w:val="0005189C"/>
    <w:rsid w:val="00063495"/>
    <w:rsid w:val="000675D0"/>
    <w:rsid w:val="00071539"/>
    <w:rsid w:val="000720B7"/>
    <w:rsid w:val="00072379"/>
    <w:rsid w:val="00084702"/>
    <w:rsid w:val="00090E6D"/>
    <w:rsid w:val="000967A6"/>
    <w:rsid w:val="000978D7"/>
    <w:rsid w:val="000A4CFA"/>
    <w:rsid w:val="000A5FF3"/>
    <w:rsid w:val="000B6AFB"/>
    <w:rsid w:val="000B73DD"/>
    <w:rsid w:val="000C0973"/>
    <w:rsid w:val="000C5E38"/>
    <w:rsid w:val="000D11E3"/>
    <w:rsid w:val="000D2082"/>
    <w:rsid w:val="000D56B3"/>
    <w:rsid w:val="000E1C88"/>
    <w:rsid w:val="000E66D9"/>
    <w:rsid w:val="00100210"/>
    <w:rsid w:val="0013650C"/>
    <w:rsid w:val="00136D70"/>
    <w:rsid w:val="00141930"/>
    <w:rsid w:val="00147428"/>
    <w:rsid w:val="00150A0F"/>
    <w:rsid w:val="0015340B"/>
    <w:rsid w:val="001671DE"/>
    <w:rsid w:val="001718C0"/>
    <w:rsid w:val="0017458A"/>
    <w:rsid w:val="00176D85"/>
    <w:rsid w:val="00177F12"/>
    <w:rsid w:val="00180930"/>
    <w:rsid w:val="001930A9"/>
    <w:rsid w:val="0019707B"/>
    <w:rsid w:val="00197E62"/>
    <w:rsid w:val="001A2E42"/>
    <w:rsid w:val="001B0D77"/>
    <w:rsid w:val="001B61E0"/>
    <w:rsid w:val="001D12E3"/>
    <w:rsid w:val="001D59A5"/>
    <w:rsid w:val="001E0EEA"/>
    <w:rsid w:val="001E5DB6"/>
    <w:rsid w:val="001F74DC"/>
    <w:rsid w:val="002014E0"/>
    <w:rsid w:val="00214754"/>
    <w:rsid w:val="0021551A"/>
    <w:rsid w:val="00221515"/>
    <w:rsid w:val="00245546"/>
    <w:rsid w:val="00246297"/>
    <w:rsid w:val="0025538A"/>
    <w:rsid w:val="0026484D"/>
    <w:rsid w:val="00267A8F"/>
    <w:rsid w:val="00273DF3"/>
    <w:rsid w:val="002760AC"/>
    <w:rsid w:val="0028409E"/>
    <w:rsid w:val="00290E7B"/>
    <w:rsid w:val="00291596"/>
    <w:rsid w:val="0029195A"/>
    <w:rsid w:val="002A2815"/>
    <w:rsid w:val="002A3C19"/>
    <w:rsid w:val="002A7643"/>
    <w:rsid w:val="002B7C97"/>
    <w:rsid w:val="002C29CE"/>
    <w:rsid w:val="002D37C8"/>
    <w:rsid w:val="002E2314"/>
    <w:rsid w:val="002F672B"/>
    <w:rsid w:val="00306BFA"/>
    <w:rsid w:val="00316709"/>
    <w:rsid w:val="00317FDA"/>
    <w:rsid w:val="003204CC"/>
    <w:rsid w:val="00321B60"/>
    <w:rsid w:val="00327FCA"/>
    <w:rsid w:val="0033133A"/>
    <w:rsid w:val="00332D0B"/>
    <w:rsid w:val="0033713A"/>
    <w:rsid w:val="00340D05"/>
    <w:rsid w:val="00352B27"/>
    <w:rsid w:val="00352CD3"/>
    <w:rsid w:val="00355FFA"/>
    <w:rsid w:val="00357859"/>
    <w:rsid w:val="00363A30"/>
    <w:rsid w:val="00365F36"/>
    <w:rsid w:val="00385368"/>
    <w:rsid w:val="003A1450"/>
    <w:rsid w:val="003A285A"/>
    <w:rsid w:val="003A6656"/>
    <w:rsid w:val="003A7BF2"/>
    <w:rsid w:val="003C27B1"/>
    <w:rsid w:val="003F6936"/>
    <w:rsid w:val="004178F8"/>
    <w:rsid w:val="00424175"/>
    <w:rsid w:val="00427E50"/>
    <w:rsid w:val="00427F71"/>
    <w:rsid w:val="00433829"/>
    <w:rsid w:val="00464BC9"/>
    <w:rsid w:val="00465F30"/>
    <w:rsid w:val="00474EC7"/>
    <w:rsid w:val="00490518"/>
    <w:rsid w:val="00493782"/>
    <w:rsid w:val="004A0215"/>
    <w:rsid w:val="004A3155"/>
    <w:rsid w:val="004B32B0"/>
    <w:rsid w:val="004B552A"/>
    <w:rsid w:val="004C0798"/>
    <w:rsid w:val="004C1777"/>
    <w:rsid w:val="004C1EF9"/>
    <w:rsid w:val="004C2EF6"/>
    <w:rsid w:val="004C5F8D"/>
    <w:rsid w:val="004C73A5"/>
    <w:rsid w:val="004D57DD"/>
    <w:rsid w:val="004F5149"/>
    <w:rsid w:val="004F650F"/>
    <w:rsid w:val="005231AB"/>
    <w:rsid w:val="00527F62"/>
    <w:rsid w:val="005367DD"/>
    <w:rsid w:val="00544D1B"/>
    <w:rsid w:val="005549CD"/>
    <w:rsid w:val="00560B4E"/>
    <w:rsid w:val="0056455D"/>
    <w:rsid w:val="0056576D"/>
    <w:rsid w:val="00573C82"/>
    <w:rsid w:val="00574CCB"/>
    <w:rsid w:val="00577BB8"/>
    <w:rsid w:val="0058020A"/>
    <w:rsid w:val="00586CA6"/>
    <w:rsid w:val="00597D49"/>
    <w:rsid w:val="005A312B"/>
    <w:rsid w:val="005C5EE9"/>
    <w:rsid w:val="005C727D"/>
    <w:rsid w:val="005D0CFE"/>
    <w:rsid w:val="005D3B20"/>
    <w:rsid w:val="005E0055"/>
    <w:rsid w:val="00604742"/>
    <w:rsid w:val="006053F3"/>
    <w:rsid w:val="006168CF"/>
    <w:rsid w:val="00630530"/>
    <w:rsid w:val="00632315"/>
    <w:rsid w:val="00636C4C"/>
    <w:rsid w:val="006501E0"/>
    <w:rsid w:val="00650434"/>
    <w:rsid w:val="00655DCC"/>
    <w:rsid w:val="00666CD1"/>
    <w:rsid w:val="00667E5B"/>
    <w:rsid w:val="00670451"/>
    <w:rsid w:val="00670A19"/>
    <w:rsid w:val="006770CE"/>
    <w:rsid w:val="00691322"/>
    <w:rsid w:val="006A291B"/>
    <w:rsid w:val="006A3740"/>
    <w:rsid w:val="006A4245"/>
    <w:rsid w:val="006A6E8D"/>
    <w:rsid w:val="006B2056"/>
    <w:rsid w:val="006D1439"/>
    <w:rsid w:val="006E2571"/>
    <w:rsid w:val="006F5B59"/>
    <w:rsid w:val="0070781A"/>
    <w:rsid w:val="0071675E"/>
    <w:rsid w:val="00717C95"/>
    <w:rsid w:val="00724306"/>
    <w:rsid w:val="00727769"/>
    <w:rsid w:val="007279D4"/>
    <w:rsid w:val="00731B4D"/>
    <w:rsid w:val="00737737"/>
    <w:rsid w:val="0074169E"/>
    <w:rsid w:val="00742409"/>
    <w:rsid w:val="00745A0D"/>
    <w:rsid w:val="007467E1"/>
    <w:rsid w:val="0075023A"/>
    <w:rsid w:val="00751572"/>
    <w:rsid w:val="00755228"/>
    <w:rsid w:val="00767784"/>
    <w:rsid w:val="007744B2"/>
    <w:rsid w:val="007758D9"/>
    <w:rsid w:val="00776435"/>
    <w:rsid w:val="00786D38"/>
    <w:rsid w:val="00791F97"/>
    <w:rsid w:val="007A26BF"/>
    <w:rsid w:val="007A32AA"/>
    <w:rsid w:val="007A4D79"/>
    <w:rsid w:val="007B565D"/>
    <w:rsid w:val="007C23E7"/>
    <w:rsid w:val="007C70BA"/>
    <w:rsid w:val="007D077A"/>
    <w:rsid w:val="007D5917"/>
    <w:rsid w:val="007E30B2"/>
    <w:rsid w:val="007F5186"/>
    <w:rsid w:val="0080569B"/>
    <w:rsid w:val="00810EE3"/>
    <w:rsid w:val="00823206"/>
    <w:rsid w:val="00840F6F"/>
    <w:rsid w:val="00843B77"/>
    <w:rsid w:val="0084516D"/>
    <w:rsid w:val="00847C6B"/>
    <w:rsid w:val="00850C39"/>
    <w:rsid w:val="008542B8"/>
    <w:rsid w:val="00854E4D"/>
    <w:rsid w:val="0085540D"/>
    <w:rsid w:val="00863FDA"/>
    <w:rsid w:val="0086566D"/>
    <w:rsid w:val="00876159"/>
    <w:rsid w:val="008909D2"/>
    <w:rsid w:val="00895E0C"/>
    <w:rsid w:val="008A50C2"/>
    <w:rsid w:val="008A6BF5"/>
    <w:rsid w:val="008B27C5"/>
    <w:rsid w:val="008B3752"/>
    <w:rsid w:val="008B6162"/>
    <w:rsid w:val="008B76EB"/>
    <w:rsid w:val="008C2117"/>
    <w:rsid w:val="008C39CB"/>
    <w:rsid w:val="008C4E48"/>
    <w:rsid w:val="008C64AF"/>
    <w:rsid w:val="008D10B6"/>
    <w:rsid w:val="008D1E63"/>
    <w:rsid w:val="008D386C"/>
    <w:rsid w:val="008E457D"/>
    <w:rsid w:val="009153EF"/>
    <w:rsid w:val="00922829"/>
    <w:rsid w:val="00932A7C"/>
    <w:rsid w:val="00936DE5"/>
    <w:rsid w:val="00937869"/>
    <w:rsid w:val="0094363C"/>
    <w:rsid w:val="0095130A"/>
    <w:rsid w:val="00957277"/>
    <w:rsid w:val="00964B87"/>
    <w:rsid w:val="00983CB8"/>
    <w:rsid w:val="009A1548"/>
    <w:rsid w:val="009B03A2"/>
    <w:rsid w:val="009E1BBF"/>
    <w:rsid w:val="009F1C00"/>
    <w:rsid w:val="00A05E44"/>
    <w:rsid w:val="00A134BF"/>
    <w:rsid w:val="00A1504D"/>
    <w:rsid w:val="00A22307"/>
    <w:rsid w:val="00A4387E"/>
    <w:rsid w:val="00A43EFE"/>
    <w:rsid w:val="00A45847"/>
    <w:rsid w:val="00A534A8"/>
    <w:rsid w:val="00A62BF1"/>
    <w:rsid w:val="00A67C00"/>
    <w:rsid w:val="00A70AC8"/>
    <w:rsid w:val="00A734E1"/>
    <w:rsid w:val="00A748A4"/>
    <w:rsid w:val="00A75A62"/>
    <w:rsid w:val="00A76CF9"/>
    <w:rsid w:val="00A81345"/>
    <w:rsid w:val="00A81753"/>
    <w:rsid w:val="00A845D8"/>
    <w:rsid w:val="00A87FFD"/>
    <w:rsid w:val="00A96096"/>
    <w:rsid w:val="00AA4C5C"/>
    <w:rsid w:val="00AE095C"/>
    <w:rsid w:val="00AE544A"/>
    <w:rsid w:val="00AE6630"/>
    <w:rsid w:val="00AE701C"/>
    <w:rsid w:val="00AF255E"/>
    <w:rsid w:val="00AF3474"/>
    <w:rsid w:val="00B0676C"/>
    <w:rsid w:val="00B12B85"/>
    <w:rsid w:val="00B14941"/>
    <w:rsid w:val="00B15E68"/>
    <w:rsid w:val="00B16DF7"/>
    <w:rsid w:val="00B236C5"/>
    <w:rsid w:val="00B27294"/>
    <w:rsid w:val="00B31810"/>
    <w:rsid w:val="00B369CC"/>
    <w:rsid w:val="00B36AFD"/>
    <w:rsid w:val="00B6732D"/>
    <w:rsid w:val="00B75F0A"/>
    <w:rsid w:val="00B8421A"/>
    <w:rsid w:val="00B860CF"/>
    <w:rsid w:val="00B86D5C"/>
    <w:rsid w:val="00B95FC9"/>
    <w:rsid w:val="00B961E0"/>
    <w:rsid w:val="00BB4522"/>
    <w:rsid w:val="00BC0577"/>
    <w:rsid w:val="00BD0D17"/>
    <w:rsid w:val="00BD4CD2"/>
    <w:rsid w:val="00BF7724"/>
    <w:rsid w:val="00C042BA"/>
    <w:rsid w:val="00C04657"/>
    <w:rsid w:val="00C06C80"/>
    <w:rsid w:val="00C1646C"/>
    <w:rsid w:val="00C221DF"/>
    <w:rsid w:val="00C376A3"/>
    <w:rsid w:val="00C45553"/>
    <w:rsid w:val="00C4557A"/>
    <w:rsid w:val="00C455B9"/>
    <w:rsid w:val="00C45902"/>
    <w:rsid w:val="00C45DC9"/>
    <w:rsid w:val="00C51EA1"/>
    <w:rsid w:val="00C55F68"/>
    <w:rsid w:val="00C60216"/>
    <w:rsid w:val="00C8327B"/>
    <w:rsid w:val="00CB20E3"/>
    <w:rsid w:val="00CB4CC7"/>
    <w:rsid w:val="00CB6C9B"/>
    <w:rsid w:val="00CC760E"/>
    <w:rsid w:val="00CD0648"/>
    <w:rsid w:val="00CE5ED0"/>
    <w:rsid w:val="00CE61E1"/>
    <w:rsid w:val="00CF3C38"/>
    <w:rsid w:val="00CF4D27"/>
    <w:rsid w:val="00CF5073"/>
    <w:rsid w:val="00CF6E84"/>
    <w:rsid w:val="00D01F39"/>
    <w:rsid w:val="00D039D5"/>
    <w:rsid w:val="00D06D44"/>
    <w:rsid w:val="00D147F7"/>
    <w:rsid w:val="00D238FE"/>
    <w:rsid w:val="00D32B24"/>
    <w:rsid w:val="00D33DE4"/>
    <w:rsid w:val="00D47724"/>
    <w:rsid w:val="00D47DC5"/>
    <w:rsid w:val="00D61323"/>
    <w:rsid w:val="00D679F6"/>
    <w:rsid w:val="00D72802"/>
    <w:rsid w:val="00D87383"/>
    <w:rsid w:val="00D940B6"/>
    <w:rsid w:val="00D94E4F"/>
    <w:rsid w:val="00DA32C8"/>
    <w:rsid w:val="00DA7891"/>
    <w:rsid w:val="00DE1BAA"/>
    <w:rsid w:val="00DE1FCD"/>
    <w:rsid w:val="00DE7A15"/>
    <w:rsid w:val="00E03F0C"/>
    <w:rsid w:val="00E05791"/>
    <w:rsid w:val="00E132AA"/>
    <w:rsid w:val="00E157CB"/>
    <w:rsid w:val="00E16C91"/>
    <w:rsid w:val="00E17C9E"/>
    <w:rsid w:val="00E24816"/>
    <w:rsid w:val="00E2638E"/>
    <w:rsid w:val="00E27103"/>
    <w:rsid w:val="00E27CE6"/>
    <w:rsid w:val="00E36123"/>
    <w:rsid w:val="00E40482"/>
    <w:rsid w:val="00E41169"/>
    <w:rsid w:val="00E426D3"/>
    <w:rsid w:val="00E54D79"/>
    <w:rsid w:val="00E5727D"/>
    <w:rsid w:val="00E57FCF"/>
    <w:rsid w:val="00E704A1"/>
    <w:rsid w:val="00E71DB8"/>
    <w:rsid w:val="00E7448E"/>
    <w:rsid w:val="00E74DCE"/>
    <w:rsid w:val="00E7649C"/>
    <w:rsid w:val="00E77E4E"/>
    <w:rsid w:val="00E84468"/>
    <w:rsid w:val="00E93B87"/>
    <w:rsid w:val="00E958A6"/>
    <w:rsid w:val="00E960E2"/>
    <w:rsid w:val="00EA378D"/>
    <w:rsid w:val="00EA5003"/>
    <w:rsid w:val="00EA5A89"/>
    <w:rsid w:val="00EA6F82"/>
    <w:rsid w:val="00EB0A4A"/>
    <w:rsid w:val="00EC3A21"/>
    <w:rsid w:val="00ED627B"/>
    <w:rsid w:val="00EE5D1C"/>
    <w:rsid w:val="00F071AF"/>
    <w:rsid w:val="00F3436D"/>
    <w:rsid w:val="00F41CED"/>
    <w:rsid w:val="00F42EDF"/>
    <w:rsid w:val="00F460B5"/>
    <w:rsid w:val="00F47A45"/>
    <w:rsid w:val="00F511C3"/>
    <w:rsid w:val="00F64F21"/>
    <w:rsid w:val="00F656B9"/>
    <w:rsid w:val="00F6673F"/>
    <w:rsid w:val="00F705FD"/>
    <w:rsid w:val="00F77D43"/>
    <w:rsid w:val="00F8254F"/>
    <w:rsid w:val="00F83A19"/>
    <w:rsid w:val="00F9780E"/>
    <w:rsid w:val="00FA0324"/>
    <w:rsid w:val="00FA2BF6"/>
    <w:rsid w:val="00FA5634"/>
    <w:rsid w:val="00FB05A2"/>
    <w:rsid w:val="00FB1B50"/>
    <w:rsid w:val="00FB47D2"/>
    <w:rsid w:val="00FC1CD7"/>
    <w:rsid w:val="00FC2D89"/>
    <w:rsid w:val="00FD2619"/>
    <w:rsid w:val="00FD339F"/>
    <w:rsid w:val="00FE2B4D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CB9E960-C0B1-42E2-B7B9-CCE8337D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577"/>
  </w:style>
  <w:style w:type="paragraph" w:styleId="Ttulo1">
    <w:name w:val="heading 1"/>
    <w:basedOn w:val="Normal"/>
    <w:next w:val="Normal"/>
    <w:link w:val="Ttulo1Car"/>
    <w:uiPriority w:val="9"/>
    <w:qFormat/>
    <w:rsid w:val="00BC057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057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057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05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05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05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05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05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05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0B2"/>
  </w:style>
  <w:style w:type="paragraph" w:styleId="Piedepgina">
    <w:name w:val="footer"/>
    <w:basedOn w:val="Normal"/>
    <w:link w:val="Piedepgina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0B2"/>
  </w:style>
  <w:style w:type="paragraph" w:styleId="Prrafodelista">
    <w:name w:val="List Paragraph"/>
    <w:basedOn w:val="Normal"/>
    <w:uiPriority w:val="34"/>
    <w:qFormat/>
    <w:rsid w:val="004B32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D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C0577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577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0577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577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577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0577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577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577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577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C0577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BC05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BC057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C057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C0577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C0577"/>
    <w:rPr>
      <w:b/>
      <w:bCs/>
    </w:rPr>
  </w:style>
  <w:style w:type="character" w:styleId="nfasis">
    <w:name w:val="Emphasis"/>
    <w:basedOn w:val="Fuentedeprrafopredeter"/>
    <w:uiPriority w:val="20"/>
    <w:qFormat/>
    <w:rsid w:val="00BC0577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BC057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C057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C057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057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0577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C057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C057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C057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C0577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BC0577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C05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67B8-C394-48DA-A1C7-2DE9A2D1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12-30T15:44:00Z</cp:lastPrinted>
  <dcterms:created xsi:type="dcterms:W3CDTF">2022-07-13T18:23:00Z</dcterms:created>
  <dcterms:modified xsi:type="dcterms:W3CDTF">2022-07-13T18:23:00Z</dcterms:modified>
</cp:coreProperties>
</file>